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095" w:rsidRDefault="00933442">
      <w:pPr>
        <w:spacing w:after="0" w:line="240" w:lineRule="auto"/>
        <w:ind w:left="5669" w:right="283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bookmarkStart w:id="0" w:name="_Hlk143524090"/>
      <w:proofErr w:type="spellStart"/>
      <w:r>
        <w:rPr>
          <w:rFonts w:ascii="Times New Roman" w:eastAsia="Calibri" w:hAnsi="Times New Roman" w:cs="Times New Roman"/>
          <w:sz w:val="28"/>
          <w:lang w:eastAsia="en-US" w:bidi="en-US"/>
        </w:rPr>
        <w:t>Додаток</w:t>
      </w:r>
      <w:proofErr w:type="spellEnd"/>
      <w:r>
        <w:rPr>
          <w:rFonts w:ascii="Times New Roman" w:eastAsia="Calibri" w:hAnsi="Times New Roman" w:cs="Times New Roman"/>
          <w:sz w:val="28"/>
          <w:lang w:eastAsia="en-US" w:bidi="en-US"/>
        </w:rPr>
        <w:t xml:space="preserve"> </w:t>
      </w:r>
    </w:p>
    <w:p w:rsidR="00B02095" w:rsidRDefault="00933442">
      <w:pPr>
        <w:spacing w:after="0" w:line="240" w:lineRule="auto"/>
        <w:ind w:left="5669" w:right="283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r>
        <w:rPr>
          <w:rFonts w:ascii="Times New Roman" w:eastAsia="Calibri" w:hAnsi="Times New Roman" w:cs="Times New Roman"/>
          <w:sz w:val="28"/>
          <w:lang w:eastAsia="en-US" w:bidi="en-US"/>
        </w:rPr>
        <w:t xml:space="preserve">до </w:t>
      </w:r>
      <w:proofErr w:type="spellStart"/>
      <w:r>
        <w:rPr>
          <w:rFonts w:ascii="Times New Roman" w:eastAsia="Calibri" w:hAnsi="Times New Roman" w:cs="Times New Roman"/>
          <w:sz w:val="28"/>
          <w:lang w:eastAsia="en-US" w:bidi="en-US"/>
        </w:rPr>
        <w:t>рішення</w:t>
      </w:r>
      <w:proofErr w:type="spellEnd"/>
      <w:r>
        <w:rPr>
          <w:rFonts w:ascii="Times New Roman" w:eastAsia="Calibri" w:hAnsi="Times New Roman" w:cs="Times New Roman"/>
          <w:sz w:val="28"/>
          <w:lang w:eastAsia="en-US"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 w:bidi="en-US"/>
        </w:rPr>
        <w:t>виконавчого</w:t>
      </w:r>
      <w:proofErr w:type="spellEnd"/>
      <w:r>
        <w:rPr>
          <w:rFonts w:ascii="Times New Roman" w:eastAsia="Calibri" w:hAnsi="Times New Roman" w:cs="Times New Roman"/>
          <w:sz w:val="28"/>
          <w:lang w:eastAsia="en-US"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 w:bidi="en-US"/>
        </w:rPr>
        <w:t>комітету</w:t>
      </w:r>
      <w:proofErr w:type="spellEnd"/>
      <w:r>
        <w:rPr>
          <w:rFonts w:ascii="Times New Roman" w:eastAsia="Calibri" w:hAnsi="Times New Roman" w:cs="Times New Roman"/>
          <w:sz w:val="28"/>
          <w:lang w:eastAsia="en-US"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 w:bidi="en-US"/>
        </w:rPr>
        <w:t>Менської</w:t>
      </w:r>
      <w:proofErr w:type="spellEnd"/>
      <w:r>
        <w:rPr>
          <w:rFonts w:ascii="Times New Roman" w:eastAsia="Calibri" w:hAnsi="Times New Roman" w:cs="Times New Roman"/>
          <w:sz w:val="28"/>
          <w:lang w:eastAsia="en-US"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 w:bidi="en-US"/>
        </w:rPr>
        <w:t>міської</w:t>
      </w:r>
      <w:proofErr w:type="spellEnd"/>
      <w:r>
        <w:rPr>
          <w:rFonts w:ascii="Times New Roman" w:eastAsia="Calibri" w:hAnsi="Times New Roman" w:cs="Times New Roman"/>
          <w:sz w:val="28"/>
          <w:lang w:eastAsia="en-US" w:bidi="en-US"/>
        </w:rPr>
        <w:t xml:space="preserve"> ради </w:t>
      </w:r>
    </w:p>
    <w:p w:rsidR="00B02095" w:rsidRDefault="00F67B73">
      <w:pPr>
        <w:spacing w:after="0" w:line="240" w:lineRule="auto"/>
        <w:ind w:left="5669" w:right="283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eastAsia="en-US" w:bidi="en-US"/>
        </w:rPr>
        <w:t xml:space="preserve">22 </w:t>
      </w:r>
      <w:proofErr w:type="spellStart"/>
      <w:r>
        <w:rPr>
          <w:rFonts w:ascii="Times New Roman" w:eastAsia="Calibri" w:hAnsi="Times New Roman" w:cs="Times New Roman"/>
          <w:sz w:val="28"/>
          <w:lang w:eastAsia="en-US" w:bidi="en-US"/>
        </w:rPr>
        <w:t>серпня</w:t>
      </w:r>
      <w:proofErr w:type="spellEnd"/>
      <w:r>
        <w:rPr>
          <w:rFonts w:ascii="Times New Roman" w:eastAsia="Calibri" w:hAnsi="Times New Roman" w:cs="Times New Roman"/>
          <w:sz w:val="28"/>
          <w:lang w:eastAsia="en-US" w:bidi="en-US"/>
        </w:rPr>
        <w:t xml:space="preserve"> 2023 року № 223</w:t>
      </w:r>
    </w:p>
    <w:p w:rsidR="00B02095" w:rsidRDefault="00B02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2095" w:rsidRDefault="005D4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Hlk143523800"/>
      <w:r>
        <w:rPr>
          <w:rFonts w:ascii="Times New Roman" w:hAnsi="Times New Roman" w:cs="Times New Roman"/>
          <w:b/>
          <w:sz w:val="28"/>
          <w:szCs w:val="28"/>
          <w:lang w:val="uk-UA"/>
        </w:rPr>
        <w:t>Про  підготовку</w:t>
      </w:r>
      <w:r w:rsidR="009334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ів освіти </w:t>
      </w:r>
    </w:p>
    <w:p w:rsidR="00B02095" w:rsidRDefault="00933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Hlk143523764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нської міської територіальної громади </w:t>
      </w:r>
    </w:p>
    <w:p w:rsidR="00B02095" w:rsidRDefault="00933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 нового 2023/2024 навчального року</w:t>
      </w:r>
    </w:p>
    <w:bookmarkEnd w:id="1"/>
    <w:bookmarkEnd w:id="2"/>
    <w:p w:rsidR="00B02095" w:rsidRDefault="00B020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2095" w:rsidRDefault="009334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 забезпечення повноцінного функціонування закладів освіти, створення належних умов для навчання та виховання дітей, здійснення якісної підготовки  закладів освіт</w:t>
      </w:r>
      <w:r>
        <w:rPr>
          <w:rFonts w:ascii="Times New Roman" w:hAnsi="Times New Roman" w:cs="Times New Roman"/>
          <w:sz w:val="28"/>
          <w:szCs w:val="28"/>
          <w:lang w:val="uk-UA"/>
        </w:rPr>
        <w:t>и до організованого початку 2023-202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го року та до роботи в осінньо-зимовий період відділом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, керівниками закладів освіти проводиться відповідна робота.</w:t>
      </w:r>
    </w:p>
    <w:p w:rsidR="00B02095" w:rsidRDefault="009334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живаються заходи щодо створення необхідних санітарно-гігієнічних умов для навчання і виховання дітей в закладах дошкільної освіти,  загальної середньої освіти, позашкільної освіти, а також виконання вимог нормативно-технічних документів з охорони праці, техніки безпеки та протипожежної безпеки.</w:t>
      </w:r>
    </w:p>
    <w:p w:rsidR="00B02095" w:rsidRDefault="009334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сі заходи відбуваються в умовах оголошеного воєнного стану в Україні, що вносить свої корективи у підготовку закладів освіти.</w:t>
      </w:r>
    </w:p>
    <w:p w:rsidR="00B02095" w:rsidRDefault="00933442">
      <w:pPr>
        <w:pStyle w:val="23"/>
        <w:ind w:firstLine="567"/>
        <w:rPr>
          <w:i w:val="0"/>
        </w:rPr>
      </w:pPr>
      <w:r>
        <w:rPr>
          <w:i w:val="0"/>
        </w:rPr>
        <w:t xml:space="preserve">Станом на звітну дату в підпорядкуванні Відділу освіти Менської міської ради перебуває 35 закладів та установ освіти комунальної форми власності, з них: 14, закладів дошкільної освіти, 13 закладів загальної середньої освіти та філій (в тому числі 9 ЗЗСО І-ІІІ ступенів, 2 гімназії та 2 філії І-ІІ ступенів опорних закладів освіти), 4 заклади позашкільної освіти, </w:t>
      </w:r>
      <w:proofErr w:type="spellStart"/>
      <w:r>
        <w:rPr>
          <w:i w:val="0"/>
        </w:rPr>
        <w:t>Степанівський</w:t>
      </w:r>
      <w:proofErr w:type="spellEnd"/>
      <w:r>
        <w:rPr>
          <w:i w:val="0"/>
        </w:rPr>
        <w:t xml:space="preserve"> МНВК та ІРЦ. </w:t>
      </w:r>
    </w:p>
    <w:p w:rsidR="00B02095" w:rsidRDefault="00933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ом освіти вжито ряд заходів щодо формування оптимальної освітньої мережі. В 2023 році проведена процедура ліквід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ч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ії І-ІІ ступен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ков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ії І ступеня Опорного закладу Менська гімназія.</w:t>
      </w:r>
    </w:p>
    <w:p w:rsidR="00B02095" w:rsidRDefault="00933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яться профілактичні медичні огляди працівників закладів ( вартість послуг становить 225,0 тис. грн).</w:t>
      </w:r>
    </w:p>
    <w:p w:rsidR="00B02095" w:rsidRDefault="00933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покращення навчального процесу придб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арттелевізо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35,0 тис. грн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а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НВК.</w:t>
      </w:r>
    </w:p>
    <w:p w:rsidR="00B02095" w:rsidRDefault="00933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ді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ж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отов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почат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ку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ін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им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д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пів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д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уп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д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закладах освіти 100% (вугілля-132т., торфобрикет- 333т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рова- 1242,5м3).  Укладені договори на про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ір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аз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оме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наліза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проводиться повірка вогнегасників.</w:t>
      </w:r>
    </w:p>
    <w:p w:rsidR="00B02095" w:rsidRDefault="00933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безперебійної роботи закладів освіти в осінньо-зимовий період 2023-2024 років проводяться роботи по заміні твердопаливного котл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ел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ст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г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ст.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ськ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ДО «Веселка». Здійснено ремонтні роботи котельні (ремонт системи електропостачання та ремонт котлів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р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ії І-ІІ ст. Опорного закладу Менська гімназія (вартість робіт 116 тис. грн..). Проведено промивку систем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алення в Опорному закладі Менська гімназія ( вартість робіт 99,0 тис. грн.) та Менському ОЗЗСО І-ІІІ ст. ім. Т.Г. Шевченка ( вартість робіт 99,0 тис. грн.) Проведено ремонт твердопаливного котл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оши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ДО «Сонечко» та системи водопостачання з заміною насосної станції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я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ДО «Дзвіночок». </w:t>
      </w:r>
    </w:p>
    <w:p w:rsidR="00B02095" w:rsidRDefault="00933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ершені ремонтні роботи системи опалення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г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ДО (вартість робіт 30,0 тис грн.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я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ст. (вартість робіт 40,0 тис. грн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льне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ст. (вартість робіт 17,0 тис. грн).</w:t>
      </w:r>
    </w:p>
    <w:p w:rsidR="00B02095" w:rsidRDefault="00933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еобх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мо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ськ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ДЮ</w:t>
      </w:r>
      <w:r>
        <w:rPr>
          <w:rFonts w:ascii="Times New Roman" w:hAnsi="Times New Roman" w:cs="Times New Roman"/>
          <w:sz w:val="28"/>
          <w:szCs w:val="28"/>
          <w:lang w:val="uk-UA"/>
        </w:rPr>
        <w:t>Т, а са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ремонт газового кот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осу на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2095" w:rsidRDefault="00933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яться роботи по ремонту та облаштуванню найпростіш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ит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У. За кошти донорів (міжнародний партнер – </w:t>
      </w:r>
      <w:r>
        <w:rPr>
          <w:rFonts w:ascii="Times New Roman" w:hAnsi="Times New Roman" w:cs="Times New Roman"/>
          <w:sz w:val="28"/>
          <w:szCs w:val="28"/>
          <w:lang w:val="en-US"/>
        </w:rPr>
        <w:t>FC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завершується капітальний ремон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ит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орного закладу Менська гімназія, Менського опорного  ЗЗСО І-ІІІ ст. ім. Т.Г. Шевчен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льн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ст. Вартість робіт по кожному закладу складає – 1200 тис. грн. </w:t>
      </w:r>
    </w:p>
    <w:p w:rsidR="00B02095" w:rsidRDefault="00933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кошти місцевого бюджету проведено роботи по облаштуванню та ремонту найпростіш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ит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г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ст. (вартість робіт 280 тис. грн.) та Опорному закладі Менська гімназія ( вартість робіт 117 тис. грн. та 194,0 тис. грн.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оди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 з геодезії, геології та археології земельної ділянки, яка виділена під будівництво укриття,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ош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ст. ( вартість робіт 50,0 тис. грн), завершуються роботи по виготовленню ПКД для будівництва укриття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ош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ступенів.</w:t>
      </w:r>
    </w:p>
    <w:p w:rsidR="00B02095" w:rsidRDefault="00933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штовані території та проведений поточний ремонт по наступних закладах: </w:t>
      </w:r>
    </w:p>
    <w:p w:rsidR="00B02095" w:rsidRDefault="00933442">
      <w:pPr>
        <w:pStyle w:val="aff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сь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я - 65 тис. грн. (встановлення огорожі навколо території гімназії), </w:t>
      </w:r>
    </w:p>
    <w:p w:rsidR="00B02095" w:rsidRDefault="00933442">
      <w:pPr>
        <w:pStyle w:val="aff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с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я - 65 тис. грн. (встановлення альтанки, облаштування дитячого майданчика), </w:t>
      </w:r>
    </w:p>
    <w:p w:rsidR="00B02095" w:rsidRDefault="00933442">
      <w:pPr>
        <w:pStyle w:val="aff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о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ДО «Сонечко» - 20,3 тис. грн. (ремонт ганку).</w:t>
      </w:r>
    </w:p>
    <w:p w:rsidR="00B02095" w:rsidRDefault="00933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о косметичний ремонт по всіх закладах освіти територіальної громади.</w:t>
      </w:r>
    </w:p>
    <w:p w:rsidR="00B02095" w:rsidRDefault="00933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і роботи по ремонту системи Інтернет в Покровському ЗЗСО І-ІІІ ст. ( вартість робіт 58,0 тис. грн), системи електропостач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сь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ДО (вартість робіт 28,0 тис. грн). По Менському ОЗЗСО І-ІІІ ст. ім. Т.Г. Шевченка проведений ремонт  покрівлі майстерні (вартість робіт 100,0 тис. грн), проводяться ремонтні роботи електромережі в будівлі початкової школи (вартість робіт становить 268,5 тис. грн).</w:t>
      </w:r>
    </w:p>
    <w:p w:rsidR="00B02095" w:rsidRDefault="009334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всіх закладах освіти Менської ТГ заплановано проведення робіт по заміру опору ізоляції електромереж, роботи виконані в 80% закладів.</w:t>
      </w:r>
    </w:p>
    <w:p w:rsidR="00B02095" w:rsidRDefault="00933442">
      <w:pPr>
        <w:pStyle w:val="23"/>
        <w:ind w:firstLine="567"/>
        <w:rPr>
          <w:i w:val="0"/>
        </w:rPr>
      </w:pPr>
      <w:r>
        <w:rPr>
          <w:i w:val="0"/>
        </w:rPr>
        <w:t xml:space="preserve">Розпорядженням міського голови створено комісію з перевірки закладів освіти на предмет наявності найпростіших </w:t>
      </w:r>
      <w:proofErr w:type="spellStart"/>
      <w:r>
        <w:rPr>
          <w:i w:val="0"/>
        </w:rPr>
        <w:t>укриттів</w:t>
      </w:r>
      <w:proofErr w:type="spellEnd"/>
      <w:r>
        <w:rPr>
          <w:i w:val="0"/>
        </w:rPr>
        <w:t xml:space="preserve">, які можуть використовуватися закладами освіти, складено Акти оцінки об’єкта (будівлі, </w:t>
      </w:r>
      <w:r>
        <w:rPr>
          <w:i w:val="0"/>
        </w:rPr>
        <w:lastRenderedPageBreak/>
        <w:t xml:space="preserve">споруди, приміщення) щодо можливості його використання для укриття населення як найпростішого укриття), які подані на погодження до голови </w:t>
      </w:r>
      <w:proofErr w:type="spellStart"/>
      <w:r>
        <w:rPr>
          <w:i w:val="0"/>
        </w:rPr>
        <w:t>Корюківської</w:t>
      </w:r>
      <w:proofErr w:type="spellEnd"/>
      <w:r>
        <w:rPr>
          <w:i w:val="0"/>
        </w:rPr>
        <w:t xml:space="preserve"> РВА.</w:t>
      </w:r>
    </w:p>
    <w:p w:rsidR="00B02095" w:rsidRDefault="00933442">
      <w:pPr>
        <w:pStyle w:val="23"/>
        <w:ind w:firstLine="567"/>
        <w:rPr>
          <w:i w:val="0"/>
        </w:rPr>
      </w:pPr>
      <w:r>
        <w:rPr>
          <w:i w:val="0"/>
        </w:rPr>
        <w:t xml:space="preserve">Завершуються роботи щодо облаштування найпростіших </w:t>
      </w:r>
      <w:proofErr w:type="spellStart"/>
      <w:r>
        <w:rPr>
          <w:i w:val="0"/>
        </w:rPr>
        <w:t>укриттів</w:t>
      </w:r>
      <w:proofErr w:type="spellEnd"/>
      <w:r>
        <w:rPr>
          <w:i w:val="0"/>
        </w:rPr>
        <w:t xml:space="preserve"> всім необхідним згідно Рекомендацій, враховуючи фінансові можливості закладів освіти. </w:t>
      </w:r>
    </w:p>
    <w:p w:rsidR="00B02095" w:rsidRDefault="00933442">
      <w:pPr>
        <w:pStyle w:val="23"/>
        <w:ind w:firstLine="567"/>
        <w:rPr>
          <w:i w:val="0"/>
        </w:rPr>
      </w:pPr>
      <w:r>
        <w:rPr>
          <w:i w:val="0"/>
        </w:rPr>
        <w:t>Організація освітнього процесу залежить від безпекової ситуації в кожному населеному пункті. Структура і тривалість навчального тижня, навчального дня, занять, відпочинку між ними, форми організації освітнього процесу визначається педагогічною радою закладу освіти в межах часу, передбаченого освітньою програмою, відповідно до обсягу навчального навантаження, встановленого навчальним планом, та з урахуванням вікових особливостей, фізичного, психічного та інтелектуального розвитку здобувачів освіти, особливостей регіону тощо.</w:t>
      </w:r>
    </w:p>
    <w:p w:rsidR="00B02095" w:rsidRDefault="00933442">
      <w:pPr>
        <w:pStyle w:val="23"/>
        <w:ind w:firstLine="567"/>
        <w:rPr>
          <w:i w:val="0"/>
        </w:rPr>
      </w:pPr>
      <w:r>
        <w:rPr>
          <w:i w:val="0"/>
        </w:rPr>
        <w:t>До початку навчального року заклади освіти на педагогічних радах, враховуючи безпекову ситуацію, результати опитування батьків приймають рішення - за якою з формою організації освітнього процесу буде здійснюватися навчання з 01 вересня 2023 року (це може бути  очний режим, дистанційний режим та  змішана форма, що поєднує очний і дистанційний режими). При цьому освітній процес у початковій школі бажано проводити за очною формою (згідно рекомендацій МОНУ, враховуючи необхідність соціалізації дітей).</w:t>
      </w:r>
    </w:p>
    <w:p w:rsidR="00B02095" w:rsidRDefault="0093344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рядженням міського голови створено комісію з обстеження закладів освіти на предмет готовності до організації навчання та забезпечення безпеки учасників освітнього процесу у 2023/2024 навчальному році. За результатами роботи комісії готуються   акти відповідної форми, які відображають стан справ у закладах освіти.</w:t>
      </w:r>
    </w:p>
    <w:p w:rsidR="00B02095" w:rsidRDefault="00B020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2095" w:rsidRDefault="00B0209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7B73" w:rsidRDefault="00F67B73">
      <w:pPr>
        <w:pStyle w:val="23"/>
        <w:tabs>
          <w:tab w:val="left" w:pos="6236"/>
        </w:tabs>
        <w:ind w:firstLine="0"/>
        <w:rPr>
          <w:i w:val="0"/>
        </w:rPr>
      </w:pPr>
      <w:r>
        <w:rPr>
          <w:i w:val="0"/>
        </w:rPr>
        <w:t>Начальник В</w:t>
      </w:r>
      <w:r w:rsidR="00933442">
        <w:rPr>
          <w:i w:val="0"/>
        </w:rPr>
        <w:t>ідділу освіти</w:t>
      </w:r>
    </w:p>
    <w:p w:rsidR="00B02095" w:rsidRDefault="00F67B73">
      <w:pPr>
        <w:pStyle w:val="23"/>
        <w:tabs>
          <w:tab w:val="left" w:pos="6236"/>
        </w:tabs>
        <w:ind w:firstLine="0"/>
        <w:rPr>
          <w:i w:val="0"/>
        </w:rPr>
      </w:pPr>
      <w:r>
        <w:rPr>
          <w:i w:val="0"/>
        </w:rPr>
        <w:t>Менської міської ради</w:t>
      </w:r>
      <w:bookmarkStart w:id="3" w:name="_GoBack"/>
      <w:bookmarkEnd w:id="3"/>
      <w:r w:rsidR="00933442">
        <w:rPr>
          <w:i w:val="0"/>
        </w:rPr>
        <w:tab/>
      </w:r>
      <w:r w:rsidR="00933442">
        <w:rPr>
          <w:i w:val="0"/>
        </w:rPr>
        <w:tab/>
      </w:r>
      <w:r w:rsidR="00933442">
        <w:rPr>
          <w:i w:val="0"/>
        </w:rPr>
        <w:tab/>
        <w:t>Ірина ЛУК’ЯНЕНКО</w:t>
      </w:r>
    </w:p>
    <w:bookmarkEnd w:id="0"/>
    <w:p w:rsidR="00B02095" w:rsidRDefault="00B02095">
      <w:pPr>
        <w:pStyle w:val="23"/>
        <w:ind w:firstLine="0"/>
        <w:rPr>
          <w:i w:val="0"/>
        </w:rPr>
      </w:pPr>
    </w:p>
    <w:sectPr w:rsidR="00B02095" w:rsidSect="00A953F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1C2" w:rsidRDefault="003431C2">
      <w:pPr>
        <w:spacing w:after="0" w:line="240" w:lineRule="auto"/>
      </w:pPr>
      <w:r>
        <w:separator/>
      </w:r>
    </w:p>
  </w:endnote>
  <w:endnote w:type="continuationSeparator" w:id="0">
    <w:p w:rsidR="003431C2" w:rsidRDefault="0034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095" w:rsidRDefault="00B0209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095" w:rsidRDefault="00B020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1C2" w:rsidRDefault="003431C2">
      <w:pPr>
        <w:spacing w:after="0" w:line="240" w:lineRule="auto"/>
      </w:pPr>
      <w:r>
        <w:separator/>
      </w:r>
    </w:p>
  </w:footnote>
  <w:footnote w:type="continuationSeparator" w:id="0">
    <w:p w:rsidR="003431C2" w:rsidRDefault="0034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095" w:rsidRDefault="00933442">
    <w:pPr>
      <w:pStyle w:val="ab"/>
      <w:jc w:val="right"/>
      <w:rPr>
        <w:rFonts w:ascii="Times New Roman" w:eastAsia="Times New Roman" w:hAnsi="Times New Roman" w:cs="Times New Roman"/>
        <w:i/>
        <w:sz w:val="24"/>
      </w:rPr>
    </w:pPr>
    <w:r>
      <w:rPr>
        <w:rFonts w:ascii="Times New Roman" w:eastAsia="Times New Roman" w:hAnsi="Times New Roman" w:cs="Times New Roman"/>
        <w:i/>
        <w:sz w:val="24"/>
      </w:rPr>
      <w:fldChar w:fldCharType="begin"/>
    </w:r>
    <w:r>
      <w:rPr>
        <w:rFonts w:ascii="Times New Roman" w:eastAsia="Times New Roman" w:hAnsi="Times New Roman" w:cs="Times New Roman"/>
        <w:i/>
        <w:sz w:val="24"/>
      </w:rPr>
      <w:instrText>PAGE \* MERGEFORMAT</w:instrText>
    </w:r>
    <w:r>
      <w:rPr>
        <w:rFonts w:ascii="Times New Roman" w:eastAsia="Times New Roman" w:hAnsi="Times New Roman" w:cs="Times New Roman"/>
        <w:i/>
        <w:sz w:val="24"/>
      </w:rPr>
      <w:fldChar w:fldCharType="separate"/>
    </w:r>
    <w:r>
      <w:rPr>
        <w:rFonts w:ascii="Times New Roman" w:eastAsia="Times New Roman" w:hAnsi="Times New Roman" w:cs="Times New Roman"/>
        <w:i/>
        <w:sz w:val="24"/>
      </w:rPr>
      <w:t>1</w:t>
    </w:r>
    <w:r>
      <w:rPr>
        <w:rFonts w:ascii="Times New Roman" w:eastAsia="Times New Roman" w:hAnsi="Times New Roman" w:cs="Times New Roman"/>
        <w:i/>
        <w:sz w:val="24"/>
      </w:rPr>
      <w:fldChar w:fldCharType="end"/>
    </w:r>
    <w:r>
      <w:rPr>
        <w:rFonts w:ascii="Times New Roman" w:eastAsia="Times New Roman" w:hAnsi="Times New Roman" w:cs="Times New Roman"/>
        <w:i/>
        <w:sz w:val="24"/>
      </w:rPr>
      <w:t xml:space="preserve">                                       </w:t>
    </w:r>
    <w:proofErr w:type="spellStart"/>
    <w:r>
      <w:rPr>
        <w:rFonts w:ascii="Times New Roman" w:eastAsia="Times New Roman" w:hAnsi="Times New Roman" w:cs="Times New Roman"/>
        <w:i/>
        <w:sz w:val="24"/>
      </w:rPr>
      <w:t>продовження</w:t>
    </w:r>
    <w:proofErr w:type="spellEnd"/>
    <w:r>
      <w:rPr>
        <w:rFonts w:ascii="Times New Roman" w:eastAsia="Times New Roman" w:hAnsi="Times New Roman" w:cs="Times New Roman"/>
        <w:i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4"/>
      </w:rPr>
      <w:t>додатка</w:t>
    </w:r>
    <w:proofErr w:type="spellEnd"/>
  </w:p>
  <w:p w:rsidR="00B02095" w:rsidRDefault="00B0209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095" w:rsidRDefault="00B0209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A46"/>
    <w:multiLevelType w:val="hybridMultilevel"/>
    <w:tmpl w:val="767E63E2"/>
    <w:lvl w:ilvl="0" w:tplc="5E009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A467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8B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00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C08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46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40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22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2B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418"/>
    <w:multiLevelType w:val="hybridMultilevel"/>
    <w:tmpl w:val="58C05980"/>
    <w:lvl w:ilvl="0" w:tplc="1B5850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A77CAC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03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CC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293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EC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E1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A2B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682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413"/>
    <w:multiLevelType w:val="hybridMultilevel"/>
    <w:tmpl w:val="C338AD34"/>
    <w:lvl w:ilvl="0" w:tplc="56FEDD9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9DFE8B6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EE8CCF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622A29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D267B3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DB6EDE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A26074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BD4AF7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E42606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C24AE7"/>
    <w:multiLevelType w:val="hybridMultilevel"/>
    <w:tmpl w:val="A3707892"/>
    <w:lvl w:ilvl="0" w:tplc="13A643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27AF91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0F4100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30420C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7768A5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E406A9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9DEEC3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7E661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246177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2CE7907"/>
    <w:multiLevelType w:val="hybridMultilevel"/>
    <w:tmpl w:val="84A06F10"/>
    <w:lvl w:ilvl="0" w:tplc="2FAC508E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A7C5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42F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CA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49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E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68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E10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8CA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C2760"/>
    <w:multiLevelType w:val="multilevel"/>
    <w:tmpl w:val="F77E54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64653A6D"/>
    <w:multiLevelType w:val="hybridMultilevel"/>
    <w:tmpl w:val="28546E34"/>
    <w:lvl w:ilvl="0" w:tplc="477C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2C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C90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7608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C54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445E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F4F4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C48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167A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95"/>
    <w:rsid w:val="00060F36"/>
    <w:rsid w:val="003431C2"/>
    <w:rsid w:val="005D4BD1"/>
    <w:rsid w:val="00933442"/>
    <w:rsid w:val="00A953F2"/>
    <w:rsid w:val="00B02095"/>
    <w:rsid w:val="00F6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CBEB"/>
  <w15:docId w15:val="{A4704839-92F6-4DD7-85C2-D13E0477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ви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інцевої ви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24">
    <w:name w:val="Основний текст з відступом 2 Знак"/>
    <w:basedOn w:val="a0"/>
    <w:link w:val="23"/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afc">
    <w:name w:val="No Spacing"/>
    <w:qFormat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docdata">
    <w:name w:val="docdata"/>
    <w:basedOn w:val="a0"/>
  </w:style>
  <w:style w:type="paragraph" w:customStyle="1" w:styleId="2368">
    <w:name w:val="23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6">
    <w:name w:val="23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</w:style>
  <w:style w:type="paragraph" w:styleId="afd">
    <w:name w:val="Body Text"/>
    <w:basedOn w:val="a"/>
    <w:link w:val="afe"/>
    <w:uiPriority w:val="99"/>
    <w:semiHidden/>
    <w:unhideWhenUsed/>
    <w:pPr>
      <w:spacing w:after="120"/>
    </w:pPr>
  </w:style>
  <w:style w:type="character" w:customStyle="1" w:styleId="afe">
    <w:name w:val="Основний текст Знак"/>
    <w:basedOn w:val="a0"/>
    <w:link w:val="afd"/>
    <w:uiPriority w:val="99"/>
    <w:semiHidden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у виносці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13358">
    <w:name w:val="1335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8E8EF73-1085-4649-B0BE-9030EF57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49</Words>
  <Characters>259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her</cp:lastModifiedBy>
  <cp:revision>7</cp:revision>
  <cp:lastPrinted>2023-08-23T12:34:00Z</cp:lastPrinted>
  <dcterms:created xsi:type="dcterms:W3CDTF">2023-08-16T11:46:00Z</dcterms:created>
  <dcterms:modified xsi:type="dcterms:W3CDTF">2023-08-23T12:41:00Z</dcterms:modified>
</cp:coreProperties>
</file>